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22" w:rsidRPr="001F645A" w:rsidRDefault="00EF2B3C" w:rsidP="001F645A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6" o:spid="_x0000_s1026" style="position:absolute;left:0;text-align:left;margin-left:-7.15pt;margin-top:-1.5pt;width:327.6pt;height:74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pThA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" stroked="f">
            <v:textbox style="mso-next-textbox:#Rectangle 6">
              <w:txbxContent>
                <w:p w:rsidR="00092C35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3D60F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แบบเสนอผลงานเพื่อยกย่องเป็นผู้ประพฤติปฏิบัติตนชอบด้วย</w:t>
                  </w:r>
                  <w:r w:rsidR="0082524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วามซื่อสัตย์สุจริต</w:t>
                  </w:r>
                  <w:r w:rsidR="0020078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กระทรวงการคลัง</w:t>
                  </w:r>
                  <w:r w:rsidR="0082524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</w:p>
                <w:p w:rsidR="001F645A" w:rsidRDefault="00825242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จำปี</w:t>
                  </w:r>
                  <w:r w:rsidR="00092C35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งบประมาณ พ.ศ.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 ๒๕6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2</w:t>
                  </w:r>
                </w:p>
                <w:p w:rsidR="003D60FF" w:rsidRPr="00927A8F" w:rsidRDefault="003D60FF" w:rsidP="001F645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1F645A" w:rsidRPr="001F645A" w:rsidRDefault="001F645A"/>
              </w:txbxContent>
            </v:textbox>
          </v:rect>
        </w:pict>
      </w:r>
      <w:r w:rsidR="00F65B1D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863600" cy="892175"/>
            <wp:effectExtent l="19050" t="0" r="0" b="0"/>
            <wp:wrapThrough wrapText="bothSides">
              <wp:wrapPolygon edited="0">
                <wp:start x="-476" y="0"/>
                <wp:lineTo x="-476" y="21216"/>
                <wp:lineTo x="21441" y="21216"/>
                <wp:lineTo x="21441" y="0"/>
                <wp:lineTo x="-476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Rectangle 5" o:spid="_x0000_s1027" style="position:absolute;left:0;text-align:left;margin-left:323.45pt;margin-top:2.3pt;width:83.25pt;height:100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" strokeweight="1pt">
            <v:textbox style="mso-next-textbox:#Rectangle 5">
              <w:txbxContent>
                <w:p w:rsidR="000E2A22" w:rsidRDefault="000E2A2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/>
                      <w:sz w:val="28"/>
                      <w:cs/>
                    </w:rPr>
                    <w:t>รูปถ่าย</w:t>
                  </w:r>
                  <w:r w:rsidR="00E21F3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EA01E2" w:rsidRPr="00A212FF" w:rsidRDefault="00EA01E2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หน้าตรง</w:t>
                  </w:r>
                </w:p>
                <w:p w:rsidR="00932B69" w:rsidRDefault="00C430BC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(</w:t>
                  </w:r>
                  <w:r w:rsidR="00A212FF" w:rsidRPr="00A212FF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ข้าราชการ</w:t>
                  </w:r>
                  <w:r w:rsidR="00A212FF">
                    <w:rPr>
                      <w:rFonts w:ascii="TH SarabunIT๙" w:hAnsi="TH SarabunIT๙" w:cs="TH SarabunIT๙"/>
                      <w:sz w:val="28"/>
                    </w:rPr>
                    <w:t xml:space="preserve"> / </w:t>
                  </w:r>
                  <w:r w:rsidR="005324DE" w:rsidRPr="00B92201">
                    <w:rPr>
                      <w:rFonts w:ascii="TH SarabunIT๙" w:hAnsi="TH SarabunIT๙" w:cs="TH SarabunIT๙" w:hint="cs"/>
                      <w:spacing w:val="-4"/>
                      <w:sz w:val="28"/>
                      <w:cs/>
                    </w:rPr>
                    <w:t>ชุดเจ้าหน้าที่ของรัฐ</w:t>
                  </w:r>
                  <w:r w:rsidR="005324D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/ </w:t>
                  </w:r>
                  <w:r w:rsidR="00E21F3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ชุดสุภาพ)</w:t>
                  </w:r>
                </w:p>
                <w:p w:rsidR="007B6BAD" w:rsidRPr="00A212FF" w:rsidRDefault="007B6BAD" w:rsidP="000E2A2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xbxContent>
            </v:textbox>
          </v:rect>
        </w:pict>
      </w:r>
    </w:p>
    <w:p w:rsidR="000E2A22" w:rsidRPr="00A31238" w:rsidRDefault="000E2A22" w:rsidP="000E2A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EF2B3C" w:rsidP="001F645A">
      <w:pPr>
        <w:spacing w:after="1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rect id="_x0000_s1034" style="position:absolute;left:0;text-align:left;margin-left:-3.5pt;margin-top:-.15pt;width:139.5pt;height:25.5pt;z-index:251667456" strokeweight="3pt">
            <v:fill opacity="0"/>
            <v:stroke linestyle="thinThin"/>
          </v:rect>
        </w:pic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5E0A9B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..</w:t>
      </w:r>
      <w:r w:rsidR="000B00D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930F2" w:rsidRPr="000B00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930F2" w:rsidRPr="000B00D3">
        <w:rPr>
          <w:rFonts w:ascii="TH SarabunIT๙" w:hAnsi="TH SarabunIT๙" w:cs="TH SarabunIT๙"/>
          <w:sz w:val="32"/>
          <w:szCs w:val="32"/>
        </w:rPr>
        <w:t>.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BC55B6" w:rsidRDefault="00BC55B6" w:rsidP="00BC55B6">
      <w:pPr>
        <w:tabs>
          <w:tab w:val="left" w:pos="426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</w:t>
      </w:r>
    </w:p>
    <w:p w:rsidR="00996236" w:rsidRPr="000B00D3" w:rsidRDefault="00996236" w:rsidP="0099623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Pr="000B00D3">
        <w:rPr>
          <w:rFonts w:ascii="TH SarabunIT๙" w:hAnsi="TH SarabunIT๙" w:cs="TH SarabunIT๙"/>
          <w:sz w:val="32"/>
          <w:szCs w:val="32"/>
        </w:rPr>
        <w:t>………</w:t>
      </w:r>
      <w:r w:rsidR="004D4462">
        <w:rPr>
          <w:rFonts w:ascii="TH SarabunIT๙" w:hAnsi="TH SarabunIT๙" w:cs="TH SarabunIT๙" w:hint="cs"/>
          <w:sz w:val="32"/>
          <w:szCs w:val="32"/>
          <w:cs/>
        </w:rPr>
        <w:t>(ที่ทำงาน)......................</w:t>
      </w:r>
      <w:r w:rsidRPr="000B00D3">
        <w:rPr>
          <w:rFonts w:ascii="TH SarabunIT๙" w:hAnsi="TH SarabunIT๙" w:cs="TH SarabunIT๙"/>
          <w:sz w:val="32"/>
          <w:szCs w:val="32"/>
        </w:rPr>
        <w:t>……</w:t>
      </w:r>
      <w:r w:rsidRPr="00A212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..………….…………...</w:t>
      </w:r>
    </w:p>
    <w:p w:rsidR="00996236" w:rsidRPr="00A31238" w:rsidRDefault="00996236" w:rsidP="00996236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proofErr w:type="gramStart"/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spacing w:val="-4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7F0683" w:rsidRDefault="00BC55B6" w:rsidP="0075479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</w:p>
    <w:p w:rsidR="00996236" w:rsidRDefault="0075479A" w:rsidP="007F0683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996236">
        <w:rPr>
          <w:rFonts w:ascii="TH SarabunIT๙" w:hAnsi="TH SarabunIT๙" w:cs="TH SarabunIT๙"/>
          <w:sz w:val="32"/>
          <w:szCs w:val="32"/>
        </w:rPr>
        <w:t>……………………………………………..…………….…….….……………….……</w:t>
      </w:r>
    </w:p>
    <w:p w:rsidR="00996236" w:rsidRDefault="00996236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.……………………………………………………………………………………</w:t>
      </w:r>
    </w:p>
    <w:p w:rsidR="00996236" w:rsidRDefault="0075479A" w:rsidP="0099623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 w:rsidR="00996236">
        <w:rPr>
          <w:rFonts w:ascii="TH SarabunIT๙" w:hAnsi="TH SarabunIT๙" w:cs="TH SarabunIT๙"/>
          <w:sz w:val="32"/>
          <w:szCs w:val="32"/>
        </w:rPr>
        <w:t>…………….…….….……………………………………………………..……….……</w:t>
      </w:r>
    </w:p>
    <w:p w:rsidR="00996236" w:rsidRDefault="00DA4D62" w:rsidP="00EC2A1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4D5DA4">
        <w:rPr>
          <w:rFonts w:ascii="TH SarabunIT๙" w:hAnsi="TH SarabunIT๙" w:cs="TH SarabunIT๙"/>
          <w:sz w:val="32"/>
          <w:szCs w:val="32"/>
        </w:rPr>
        <w:t>………………………..…………………………………………………………</w:t>
      </w:r>
      <w:r w:rsidR="00EC2A15">
        <w:rPr>
          <w:rFonts w:ascii="TH SarabunIT๙" w:hAnsi="TH SarabunIT๙" w:cs="TH SarabunIT๙"/>
          <w:sz w:val="32"/>
          <w:szCs w:val="32"/>
        </w:rPr>
        <w:t>………………………...</w:t>
      </w:r>
      <w:r w:rsidR="004D5DA4">
        <w:rPr>
          <w:rFonts w:ascii="TH SarabunIT๙" w:hAnsi="TH SarabunIT๙" w:cs="TH SarabunIT๙"/>
          <w:sz w:val="32"/>
          <w:szCs w:val="32"/>
        </w:rPr>
        <w:t>…………….</w:t>
      </w:r>
    </w:p>
    <w:p w:rsidR="00EC2A15" w:rsidRDefault="00EC2A15" w:rsidP="00EC2A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C55B6" w:rsidRDefault="000E2A22" w:rsidP="00EC2A1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727A3D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</w:t>
      </w:r>
    </w:p>
    <w:p w:rsidR="00BC55B6" w:rsidRPr="000B00D3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.............................................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 w:rsidRPr="000B00D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 w:rsidRPr="000B00D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0B00D3"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BC55B6" w:rsidP="00BC5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BC55B6" w:rsidRDefault="00996236" w:rsidP="0099623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.....</w:t>
      </w:r>
      <w:r w:rsidR="00EC2A1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3701D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75479A" w:rsidRPr="003701D1" w:rsidRDefault="004D4462" w:rsidP="003701D1">
      <w:pPr>
        <w:spacing w:after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(</w:t>
      </w:r>
      <w:r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หมายเลขโทรศัพท์</w:t>
      </w:r>
      <w:r w:rsidRP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บ้านและมือถือ</w:t>
      </w:r>
      <w:r w:rsidRPr="004D446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C0A3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0E2A22">
        <w:rPr>
          <w:rFonts w:ascii="TH SarabunIT๙" w:hAnsi="TH SarabunIT๙" w:cs="TH SarabunIT๙"/>
          <w:sz w:val="32"/>
          <w:szCs w:val="32"/>
        </w:rPr>
        <w:t>..</w:t>
      </w:r>
    </w:p>
    <w:p w:rsidR="004930F2" w:rsidRPr="00932B69" w:rsidRDefault="000E2A22" w:rsidP="000E2A22">
      <w:pPr>
        <w:spacing w:after="120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4930F2">
      <w:pPr>
        <w:spacing w:after="120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…………………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/>
          <w:spacing w:val="-4"/>
          <w:sz w:val="32"/>
          <w:szCs w:val="32"/>
        </w:rPr>
        <w:t>………</w:t>
      </w:r>
      <w:r w:rsidRPr="000B019A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..</w:t>
      </w:r>
      <w:r w:rsidRPr="00A31238">
        <w:rPr>
          <w:rFonts w:ascii="TH SarabunIT๙" w:hAnsi="TH SarabunIT๙" w:cs="TH SarabunIT๙"/>
          <w:spacing w:val="-4"/>
          <w:sz w:val="32"/>
          <w:szCs w:val="32"/>
        </w:rPr>
        <w:t>………….</w:t>
      </w:r>
      <w:r>
        <w:rPr>
          <w:rFonts w:ascii="TH SarabunIT๙" w:hAnsi="TH SarabunIT๙" w:cs="TH SarabunIT๙"/>
          <w:sz w:val="32"/>
          <w:szCs w:val="32"/>
        </w:rPr>
        <w:t>…………...</w:t>
      </w:r>
    </w:p>
    <w:p w:rsidR="003701D1" w:rsidRDefault="00932B69" w:rsidP="003701D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</w:t>
      </w:r>
      <w:r w:rsidR="00AF5E13">
        <w:rPr>
          <w:rFonts w:ascii="TH SarabunIT๙" w:hAnsi="TH SarabunIT๙" w:cs="TH SarabunIT๙"/>
          <w:sz w:val="32"/>
          <w:szCs w:val="32"/>
        </w:rPr>
        <w:t>……</w:t>
      </w:r>
      <w:r w:rsidR="004930F2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 w:rsidR="00370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3701D1" w:rsidRPr="00AF5E1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701D1" w:rsidRPr="000B00D3">
        <w:rPr>
          <w:rFonts w:ascii="TH SarabunIT๙" w:hAnsi="TH SarabunIT๙" w:cs="TH SarabunIT๙"/>
          <w:sz w:val="32"/>
          <w:szCs w:val="32"/>
        </w:rPr>
        <w:t>……………………</w:t>
      </w:r>
      <w:r w:rsidR="003701D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701D1" w:rsidRPr="000B00D3">
        <w:rPr>
          <w:rFonts w:ascii="TH SarabunIT๙" w:hAnsi="TH SarabunIT๙" w:cs="TH SarabunIT๙"/>
          <w:sz w:val="32"/>
          <w:szCs w:val="32"/>
        </w:rPr>
        <w:t>…………………</w:t>
      </w:r>
    </w:p>
    <w:p w:rsidR="009515C5" w:rsidRDefault="009515C5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0E2A22" w:rsidRDefault="00EC2A15" w:rsidP="00EC2A15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2 </w:t>
      </w:r>
    </w:p>
    <w:p w:rsidR="000E2A22" w:rsidRPr="00A31238" w:rsidRDefault="000E2A22" w:rsidP="004D4462">
      <w:pPr>
        <w:spacing w:before="120" w:after="120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ยนหรือถูกลงโทษทางวินัยหร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้นแต่กรณีกระทำโดยประมาท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EF2B3C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37" style="position:absolute;left:0;text-align:left;margin-left:-9.55pt;margin-top:-93.25pt;width:68.55pt;height:32.1pt;z-index:251670528" strokeweight="3pt">
            <v:fill opacity="0"/>
            <v:stroke linestyle="thinThin"/>
          </v:rect>
        </w:pic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78504D">
      <w:pPr>
        <w:spacing w:before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E2A22">
      <w:pPr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E2A22">
      <w:pPr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............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3F2233">
      <w:pPr>
        <w:tabs>
          <w:tab w:val="left" w:pos="851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3F2233">
      <w:pPr>
        <w:tabs>
          <w:tab w:val="left" w:pos="851"/>
        </w:tabs>
        <w:ind w:left="360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3F2233">
      <w:pPr>
        <w:tabs>
          <w:tab w:val="left" w:pos="851"/>
        </w:tabs>
        <w:spacing w:after="120"/>
        <w:ind w:left="357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Pr="003659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.....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</w:p>
    <w:p w:rsidR="000E2A22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...</w:t>
      </w:r>
      <w:r w:rsidR="0038025A">
        <w:rPr>
          <w:rFonts w:ascii="TH SarabunIT๙" w:hAnsi="TH SarabunIT๙" w:cs="TH SarabunIT๙"/>
          <w:sz w:val="32"/>
          <w:szCs w:val="32"/>
        </w:rPr>
        <w:t>…………</w:t>
      </w:r>
      <w:r w:rsidR="0078504D">
        <w:rPr>
          <w:rFonts w:ascii="TH SarabunIT๙" w:hAnsi="TH SarabunIT๙" w:cs="TH SarabunIT๙"/>
          <w:sz w:val="32"/>
          <w:szCs w:val="32"/>
        </w:rPr>
        <w:t>.</w:t>
      </w:r>
      <w:r w:rsidR="0038025A">
        <w:rPr>
          <w:rFonts w:ascii="TH SarabunIT๙" w:hAnsi="TH SarabunIT๙" w:cs="TH SarabunIT๙"/>
          <w:sz w:val="32"/>
          <w:szCs w:val="32"/>
        </w:rPr>
        <w:t>...........</w:t>
      </w:r>
    </w:p>
    <w:p w:rsidR="00835AD7" w:rsidRDefault="00835AD7" w:rsidP="00835AD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FE7D9C" w:rsidRDefault="00FE7D9C" w:rsidP="00835AD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701D1" w:rsidRDefault="003701D1" w:rsidP="00835AD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701D1" w:rsidRDefault="003701D1" w:rsidP="00835AD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D78D2" w:rsidRDefault="003D78D2" w:rsidP="00835AD7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3D78D2" w:rsidRPr="003D78D2" w:rsidRDefault="00EF2B3C" w:rsidP="002E2142">
      <w:pPr>
        <w:spacing w:after="1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35" style="position:absolute;margin-left:-6.5pt;margin-top:-1.8pt;width:104pt;height:32.1pt;z-index:251668480" strokeweight="3pt">
            <v:fill opacity="0"/>
            <v:stroke linestyle="thinThin"/>
          </v:rect>
        </w:pic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3D78D2">
      <w:pPr>
        <w:spacing w:before="240"/>
        <w:ind w:left="272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777BD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E2A2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BC4380" w:rsidP="000E2A22">
      <w:pPr>
        <w:spacing w:after="12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E2A22">
      <w:pPr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5944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อย่างมั่นคง หรือการไม่อ่อนไหวต่อสิ่งยั่วยุหรือแรงกดดันใดๆ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...</w:t>
      </w:r>
    </w:p>
    <w:p w:rsidR="000E2A22" w:rsidRDefault="000E2A22" w:rsidP="00432EE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..……….</w:t>
      </w:r>
    </w:p>
    <w:p w:rsidR="00432EE2" w:rsidRPr="00A31238" w:rsidRDefault="00432EE2" w:rsidP="000E2A2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0E2A22" w:rsidRPr="00A31238" w:rsidRDefault="000E2A22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 w:rsidR="00D67FF3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D67FF3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3B285E" w:rsidRDefault="000E2A22" w:rsidP="000E2A22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</w:t>
      </w:r>
      <w:r w:rsidR="0038025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 w:rsidR="0038025A"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0E2A22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ในการยืนหยัด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3D78D2" w:rsidP="005623F8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5623F8"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2E2142" w:rsidRDefault="002E2142" w:rsidP="005623F8">
      <w:pPr>
        <w:rPr>
          <w:rFonts w:ascii="TH SarabunIT๙" w:hAnsi="TH SarabunIT๙" w:cs="TH SarabunIT๙"/>
          <w:sz w:val="32"/>
          <w:szCs w:val="32"/>
        </w:rPr>
      </w:pPr>
    </w:p>
    <w:p w:rsidR="005B30FC" w:rsidRPr="00A31238" w:rsidRDefault="005B30FC" w:rsidP="005623F8">
      <w:pPr>
        <w:rPr>
          <w:rFonts w:ascii="TH SarabunIT๙" w:hAnsi="TH SarabunIT๙" w:cs="TH SarabunIT๙"/>
          <w:sz w:val="32"/>
          <w:szCs w:val="32"/>
        </w:rPr>
      </w:pP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…………....………</w:t>
      </w:r>
    </w:p>
    <w:p w:rsidR="00594427" w:rsidRDefault="00594427" w:rsidP="000E2A22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430BC" w:rsidRDefault="000E2A22" w:rsidP="0059442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623F8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ทำตนเป็น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="005623F8"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23F8" w:rsidRPr="00887C0B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3D78D2" w:rsidRPr="00A31238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3D78D2" w:rsidRPr="00887C0B" w:rsidRDefault="003D78D2" w:rsidP="003D78D2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.</w:t>
      </w:r>
    </w:p>
    <w:p w:rsidR="005623F8" w:rsidRPr="00A31238" w:rsidRDefault="005623F8" w:rsidP="005623F8">
      <w:pPr>
        <w:rPr>
          <w:rFonts w:ascii="TH SarabunIT๙" w:hAnsi="TH SarabunIT๙" w:cs="TH SarabunIT๙"/>
          <w:sz w:val="32"/>
          <w:szCs w:val="32"/>
        </w:rPr>
      </w:pPr>
      <w:r w:rsidRPr="00887C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887C0B">
        <w:rPr>
          <w:rFonts w:ascii="TH SarabunIT๙" w:hAnsi="TH SarabunIT๙" w:cs="TH SarabunIT๙"/>
          <w:sz w:val="32"/>
          <w:szCs w:val="32"/>
        </w:rPr>
        <w:t>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...</w:t>
      </w:r>
    </w:p>
    <w:p w:rsidR="00D67FF3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……….</w:t>
      </w:r>
    </w:p>
    <w:p w:rsidR="00D67FF3" w:rsidRPr="00A31238" w:rsidRDefault="00D67FF3" w:rsidP="00D67FF3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</w:rPr>
        <w:t>...………</w:t>
      </w:r>
    </w:p>
    <w:p w:rsidR="00D67FF3" w:rsidRPr="00A31238" w:rsidRDefault="00D67FF3" w:rsidP="00D67FF3">
      <w:pPr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)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/>
          <w:sz w:val="32"/>
          <w:szCs w:val="32"/>
        </w:rPr>
        <w:t>……………...</w:t>
      </w:r>
    </w:p>
    <w:p w:rsidR="000E2A22" w:rsidRDefault="003D78D2" w:rsidP="00D67FF3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3D78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…………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430BC" w:rsidRPr="00A31238" w:rsidRDefault="00C430BC" w:rsidP="00E64D94">
      <w:pPr>
        <w:rPr>
          <w:rFonts w:ascii="TH SarabunIT๙" w:hAnsi="TH SarabunIT๙" w:cs="TH SarabunIT๙"/>
          <w:sz w:val="32"/>
          <w:szCs w:val="32"/>
        </w:rPr>
      </w:pPr>
    </w:p>
    <w:p w:rsidR="000E2A22" w:rsidRPr="00D67FF3" w:rsidRDefault="00D67FF3" w:rsidP="006C4C2A">
      <w:pPr>
        <w:pStyle w:val="a8"/>
        <w:tabs>
          <w:tab w:val="left" w:pos="0"/>
        </w:tabs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งค์ประกอบอื่นๆ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0F3655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4B4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สังคม ครอบครัว และหน่วยงานโดยยึดหลักพอเพียง สุจริต </w:t>
      </w:r>
      <w:r w:rsidR="006C4C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และอื่นๆ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E2A22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38025A"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="002E2142">
        <w:rPr>
          <w:rFonts w:ascii="TH SarabunIT๙" w:hAnsi="TH SarabunIT๙" w:cs="TH SarabunIT๙"/>
          <w:sz w:val="32"/>
          <w:szCs w:val="32"/>
        </w:rPr>
        <w:t>....</w:t>
      </w:r>
    </w:p>
    <w:p w:rsidR="002E2142" w:rsidRDefault="002E2142" w:rsidP="002E214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 w:rsidRPr="00A3123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………...…………...………….........</w:t>
      </w:r>
    </w:p>
    <w:p w:rsidR="00C430BC" w:rsidRDefault="00C430BC" w:rsidP="00C430BC">
      <w:pPr>
        <w:rPr>
          <w:rFonts w:ascii="TH SarabunIT๙" w:hAnsi="TH SarabunIT๙" w:cs="TH SarabunIT๙"/>
          <w:sz w:val="32"/>
          <w:szCs w:val="32"/>
        </w:rPr>
      </w:pPr>
    </w:p>
    <w:p w:rsidR="002E2142" w:rsidRDefault="002E2142" w:rsidP="00C430BC">
      <w:pPr>
        <w:rPr>
          <w:rFonts w:ascii="TH SarabunIT๙" w:hAnsi="TH SarabunIT๙" w:cs="TH SarabunIT๙"/>
          <w:sz w:val="32"/>
          <w:szCs w:val="32"/>
        </w:rPr>
      </w:pPr>
    </w:p>
    <w:p w:rsidR="002E2142" w:rsidRDefault="002E2142" w:rsidP="00C430BC">
      <w:pPr>
        <w:rPr>
          <w:rFonts w:ascii="TH SarabunIT๙" w:hAnsi="TH SarabunIT๙" w:cs="TH SarabunIT๙"/>
          <w:sz w:val="32"/>
          <w:szCs w:val="32"/>
        </w:rPr>
      </w:pPr>
    </w:p>
    <w:p w:rsidR="00D67FF3" w:rsidRDefault="00D67FF3" w:rsidP="00EE37CA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D67FF3" w:rsidRDefault="00D67FF3" w:rsidP="000E2A2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67FF3" w:rsidRDefault="00D67FF3" w:rsidP="00D67FF3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D67FF3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D67FF3" w:rsidRPr="001F645A" w:rsidRDefault="00D67FF3" w:rsidP="00D67FF3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4B45B6" w:rsidRDefault="004B45B6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E2A22" w:rsidRPr="00A21F30" w:rsidRDefault="000E2A22" w:rsidP="000E2A2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="003610F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ดับต้น</w:t>
      </w:r>
      <w:r w:rsidR="004B45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5B6" w:rsidRPr="004167D4">
        <w:rPr>
          <w:rFonts w:ascii="TH SarabunIT๙" w:hAnsi="TH SarabunIT๙" w:cs="TH SarabunIT๙" w:hint="cs"/>
          <w:sz w:val="32"/>
          <w:szCs w:val="32"/>
          <w:cs/>
        </w:rPr>
        <w:t>(ผู้อำนวยการสำนัก/กองหรือเทียบเท่า)</w:t>
      </w:r>
      <w:r w:rsidR="00D67F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A22" w:rsidRPr="00A31238" w:rsidRDefault="000E2A22" w:rsidP="000E2A22">
      <w:pPr>
        <w:rPr>
          <w:rFonts w:ascii="TH SarabunIT๙" w:hAnsi="TH SarabunIT๙" w:cs="TH SarabunIT๙"/>
          <w:sz w:val="32"/>
          <w:szCs w:val="32"/>
        </w:rPr>
      </w:pPr>
    </w:p>
    <w:p w:rsidR="000E2A22" w:rsidRDefault="001F645A" w:rsidP="001F645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F645A" w:rsidRPr="001F645A" w:rsidRDefault="001F645A" w:rsidP="001F645A">
      <w:pPr>
        <w:spacing w:before="1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10294A" w:rsidRDefault="0010294A" w:rsidP="000E2A2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5479A" w:rsidRDefault="0010294A" w:rsidP="001029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0294A" w:rsidRPr="00A31238" w:rsidRDefault="0075479A" w:rsidP="0010294A">
      <w:pPr>
        <w:rPr>
          <w:rFonts w:ascii="TH SarabunIT๙" w:hAnsi="TH SarabunIT๙" w:cs="TH SarabunIT๙"/>
          <w:sz w:val="32"/>
          <w:szCs w:val="32"/>
          <w:cs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0294A" w:rsidRPr="00A31238" w:rsidRDefault="0010294A" w:rsidP="0010294A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4A7F9C" w:rsidRPr="00A3123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="004A7F9C">
        <w:rPr>
          <w:rFonts w:ascii="TH SarabunIT๙" w:hAnsi="TH SarabunIT๙" w:cs="TH SarabunIT๙"/>
          <w:sz w:val="32"/>
          <w:szCs w:val="32"/>
        </w:rPr>
        <w:t>…………...…………...…………......</w:t>
      </w:r>
    </w:p>
    <w:p w:rsidR="0010294A" w:rsidRDefault="0010294A" w:rsidP="0010294A">
      <w:pPr>
        <w:rPr>
          <w:rFonts w:ascii="TH SarabunIT๙" w:hAnsi="TH SarabunIT๙" w:cs="TH SarabunIT๙"/>
          <w:sz w:val="32"/>
          <w:szCs w:val="32"/>
        </w:rPr>
      </w:pPr>
    </w:p>
    <w:p w:rsidR="0010294A" w:rsidRDefault="0010294A" w:rsidP="0010294A">
      <w:pPr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</w:t>
      </w:r>
    </w:p>
    <w:p w:rsidR="0010294A" w:rsidRDefault="0010294A" w:rsidP="0010294A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...........)</w:t>
      </w:r>
    </w:p>
    <w:p w:rsidR="0010294A" w:rsidRPr="00A31238" w:rsidRDefault="0010294A" w:rsidP="00EC7354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</w:t>
      </w:r>
    </w:p>
    <w:p w:rsidR="005F3D14" w:rsidRDefault="005F3D14"/>
    <w:p w:rsidR="007469F2" w:rsidRDefault="00EF2B3C" w:rsidP="005F3D1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left:0;text-align:left;margin-left:2.05pt;margin-top:12.9pt;width:442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" adj="-4492,-1,-4492" strokeweight="2pt"/>
        </w:pict>
      </w:r>
    </w:p>
    <w:p w:rsidR="009E667D" w:rsidRPr="00193E96" w:rsidRDefault="009E667D" w:rsidP="009E667D">
      <w:pPr>
        <w:spacing w:before="120"/>
        <w:rPr>
          <w:rFonts w:ascii="TH SarabunIT๙" w:hAnsi="TH SarabunIT๙" w:cs="TH SarabunIT๙"/>
          <w:b/>
          <w:bCs/>
          <w:sz w:val="28"/>
          <w:u w:val="single"/>
        </w:rPr>
      </w:pPr>
      <w:r w:rsidRPr="00193E96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9E667D" w:rsidRPr="00193E96" w:rsidRDefault="009E667D" w:rsidP="009E667D">
      <w:pPr>
        <w:ind w:left="270" w:hanging="27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1</w:t>
      </w:r>
      <w:r w:rsidRPr="00193E96">
        <w:rPr>
          <w:rFonts w:ascii="TH SarabunIT๙" w:hAnsi="TH SarabunIT๙" w:cs="TH SarabunIT๙"/>
          <w:sz w:val="28"/>
          <w:cs/>
        </w:rPr>
        <w:t>. โปรดระบุพฤติกรรมที่แสดงออก</w:t>
      </w:r>
      <w:r>
        <w:rPr>
          <w:rFonts w:ascii="TH SarabunIT๙" w:hAnsi="TH SarabunIT๙" w:cs="TH SarabunIT๙" w:hint="cs"/>
          <w:sz w:val="28"/>
          <w:cs/>
        </w:rPr>
        <w:t>ตามหลักเกณฑ์ดังกล่าว</w:t>
      </w:r>
      <w:r w:rsidRPr="00193E96">
        <w:rPr>
          <w:rFonts w:ascii="TH SarabunIT๙" w:hAnsi="TH SarabunIT๙" w:cs="TH SarabunIT๙"/>
          <w:sz w:val="28"/>
          <w:cs/>
        </w:rPr>
        <w:t xml:space="preserve"> </w:t>
      </w:r>
    </w:p>
    <w:p w:rsidR="009E667D" w:rsidRDefault="009E667D" w:rsidP="009E667D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2</w:t>
      </w:r>
      <w:r w:rsidRPr="00193E96">
        <w:rPr>
          <w:rFonts w:ascii="TH SarabunIT๙" w:hAnsi="TH SarabunIT๙" w:cs="TH SarabunIT๙"/>
          <w:sz w:val="28"/>
          <w:cs/>
        </w:rPr>
        <w:t>. โปรด</w:t>
      </w:r>
      <w:r>
        <w:rPr>
          <w:rFonts w:ascii="TH SarabunIT๙" w:hAnsi="TH SarabunIT๙" w:cs="TH SarabunIT๙" w:hint="cs"/>
          <w:sz w:val="28"/>
          <w:cs/>
        </w:rPr>
        <w:t xml:space="preserve">ส่งผลงาน </w:t>
      </w:r>
      <w:r w:rsidRPr="00193E96">
        <w:rPr>
          <w:rFonts w:ascii="TH SarabunIT๙" w:hAnsi="TH SarabunIT๙" w:cs="TH SarabunIT๙"/>
          <w:sz w:val="28"/>
          <w:cs/>
        </w:rPr>
        <w:t xml:space="preserve">รูปแบบเอกสาร และรูปแบบไฟล์ </w:t>
      </w:r>
      <w:r>
        <w:rPr>
          <w:rFonts w:ascii="TH SarabunIT๙" w:hAnsi="TH SarabunIT๙" w:cs="TH SarabunIT๙"/>
          <w:sz w:val="28"/>
        </w:rPr>
        <w:t xml:space="preserve">PDF </w:t>
      </w:r>
      <w:r w:rsidRPr="00BA486D">
        <w:rPr>
          <w:rFonts w:ascii="TH SarabunIT๙" w:hAnsi="TH SarabunIT๙" w:cs="TH SarabunIT๙" w:hint="cs"/>
          <w:sz w:val="28"/>
          <w:cs/>
        </w:rPr>
        <w:t xml:space="preserve">ไปยัง </w:t>
      </w:r>
      <w:hyperlink r:id="rId9" w:history="1">
        <w:r w:rsidRPr="00BA486D">
          <w:rPr>
            <w:rStyle w:val="a9"/>
            <w:rFonts w:ascii="TH SarabunIT๙" w:hAnsi="TH SarabunIT๙" w:cs="TH SarabunIT๙"/>
            <w:color w:val="auto"/>
            <w:sz w:val="28"/>
            <w:u w:val="none"/>
          </w:rPr>
          <w:t>acoc.mof@gmail.com</w:t>
        </w:r>
      </w:hyperlink>
    </w:p>
    <w:p w:rsidR="009E667D" w:rsidRDefault="009E667D" w:rsidP="009E667D">
      <w:pPr>
        <w:ind w:left="142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3. </w:t>
      </w:r>
      <w:r>
        <w:rPr>
          <w:rFonts w:ascii="TH SarabunIT๙" w:hAnsi="TH SarabunIT๙" w:cs="TH SarabunIT๙" w:hint="cs"/>
          <w:sz w:val="28"/>
          <w:cs/>
        </w:rPr>
        <w:t>ศึกษารายละเอียดเพิ่มเติมที่แนวทางและหลักเกณฑ์</w:t>
      </w:r>
      <w:r w:rsidRPr="00193E96">
        <w:rPr>
          <w:rFonts w:ascii="TH SarabunIT๙" w:hAnsi="TH SarabunIT๙" w:cs="TH SarabunIT๙" w:hint="cs"/>
          <w:sz w:val="28"/>
          <w:cs/>
        </w:rPr>
        <w:t>การคัดเลือกบุคคลเพื่อยกย่องเป็นผู้ประพฤติปฏิบัติตนชอบด้ว</w:t>
      </w:r>
      <w:r>
        <w:rPr>
          <w:rFonts w:ascii="TH SarabunIT๙" w:hAnsi="TH SarabunIT๙" w:cs="TH SarabunIT๙" w:hint="cs"/>
          <w:sz w:val="28"/>
          <w:cs/>
        </w:rPr>
        <w:t xml:space="preserve">ยความ  </w:t>
      </w:r>
    </w:p>
    <w:p w:rsidR="009E667D" w:rsidRDefault="009E667D" w:rsidP="009E667D">
      <w:pPr>
        <w:ind w:left="142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ซื่อสัตย์สุจริตประจำปี ๒๕62</w:t>
      </w:r>
    </w:p>
    <w:p w:rsidR="009E667D" w:rsidRDefault="009E667D" w:rsidP="009E667D">
      <w:pPr>
        <w:ind w:left="2127" w:hanging="212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4. </w:t>
      </w:r>
      <w:r w:rsidRPr="00BA783C">
        <w:rPr>
          <w:rFonts w:ascii="TH SarabunIT๙" w:hAnsi="TH SarabunIT๙" w:cs="TH SarabunIT๙"/>
          <w:sz w:val="28"/>
          <w:cs/>
        </w:rPr>
        <w:t>สอบถามข้อมูลเพิ่มเติม</w:t>
      </w:r>
      <w:r w:rsidRPr="00BA783C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นายพจนารถ  พลศรี และ น.ส. สุภาวดี  รักจันทร์ </w:t>
      </w:r>
      <w:r w:rsidRPr="00BA783C">
        <w:rPr>
          <w:rFonts w:ascii="TH SarabunIT๙" w:hAnsi="TH SarabunIT๙" w:cs="TH SarabunIT๙" w:hint="cs"/>
          <w:sz w:val="28"/>
          <w:cs/>
        </w:rPr>
        <w:t xml:space="preserve"> โทร. </w:t>
      </w:r>
      <w:r w:rsidRPr="00BA783C">
        <w:rPr>
          <w:rFonts w:ascii="TH SarabunIT๙" w:hAnsi="TH SarabunIT๙" w:cs="TH SarabunIT๙"/>
          <w:sz w:val="28"/>
        </w:rPr>
        <w:t>0 2</w:t>
      </w:r>
      <w:r w:rsidRPr="00BA783C">
        <w:rPr>
          <w:rFonts w:ascii="TH SarabunIT๙" w:hAnsi="TH SarabunIT๙" w:cs="TH SarabunIT๙" w:hint="cs"/>
          <w:sz w:val="28"/>
          <w:cs/>
        </w:rPr>
        <w:t>126</w:t>
      </w:r>
      <w:r w:rsidRPr="00BA783C">
        <w:rPr>
          <w:rFonts w:ascii="TH SarabunIT๙" w:hAnsi="TH SarabunIT๙" w:cs="TH SarabunIT๙"/>
          <w:sz w:val="28"/>
        </w:rPr>
        <w:t xml:space="preserve"> 5800 </w:t>
      </w:r>
      <w:r w:rsidRPr="00BA783C">
        <w:rPr>
          <w:rFonts w:ascii="TH SarabunIT๙" w:hAnsi="TH SarabunIT๙" w:cs="TH SarabunIT๙" w:hint="cs"/>
          <w:sz w:val="28"/>
          <w:cs/>
        </w:rPr>
        <w:t xml:space="preserve">ต่อ 2583, </w:t>
      </w:r>
      <w:r>
        <w:rPr>
          <w:rFonts w:ascii="TH SarabunIT๙" w:hAnsi="TH SarabunIT๙" w:cs="TH SarabunIT๙" w:hint="cs"/>
          <w:sz w:val="28"/>
          <w:cs/>
        </w:rPr>
        <w:t>2584</w:t>
      </w: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Pr="002E2142" w:rsidRDefault="002E2142" w:rsidP="002E2142">
      <w:pPr>
        <w:rPr>
          <w:rFonts w:ascii="TH SarabunIT๙" w:hAnsi="TH SarabunIT๙" w:cs="TH SarabunIT๙"/>
          <w:sz w:val="28"/>
        </w:rPr>
      </w:pPr>
    </w:p>
    <w:p w:rsidR="002E2142" w:rsidRDefault="002E2142" w:rsidP="002E2142">
      <w:pPr>
        <w:tabs>
          <w:tab w:val="left" w:pos="1014"/>
        </w:tabs>
        <w:rPr>
          <w:rFonts w:ascii="TH SarabunIT๙" w:hAnsi="TH SarabunIT๙" w:cs="TH SarabunIT๙"/>
          <w:sz w:val="28"/>
        </w:rPr>
        <w:sectPr w:rsidR="002E2142" w:rsidSect="00FE7D9C">
          <w:headerReference w:type="even" r:id="rId10"/>
          <w:headerReference w:type="default" r:id="rId11"/>
          <w:footerReference w:type="default" r:id="rId12"/>
          <w:pgSz w:w="11906" w:h="16838"/>
          <w:pgMar w:top="1276" w:right="1133" w:bottom="720" w:left="1800" w:header="720" w:footer="387" w:gutter="0"/>
          <w:pgNumType w:fmt="thaiNumbers"/>
          <w:cols w:space="720"/>
          <w:titlePg/>
          <w:docGrid w:linePitch="360"/>
        </w:sectPr>
      </w:pPr>
    </w:p>
    <w:p w:rsidR="002E2142" w:rsidRPr="00C03C31" w:rsidRDefault="00C03C31" w:rsidP="002E214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แบบประเมินผลให้คะแนนในการพิจารณาคัดเลือก </w:t>
      </w:r>
      <w:r w:rsidRPr="00C865E8">
        <w:rPr>
          <w:rFonts w:ascii="TH SarabunIT๙" w:hAnsi="TH SarabunIT๙" w:cs="TH SarabunIT๙" w:hint="cs"/>
          <w:sz w:val="32"/>
          <w:szCs w:val="32"/>
          <w:cs/>
        </w:rPr>
        <w:t>“ผู้ประพฤติปฏิบัติตนชอบด้วยความซื่อสัตย์ส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ทรวงการคลัง</w:t>
      </w:r>
    </w:p>
    <w:p w:rsidR="002E2142" w:rsidRDefault="002E2142" w:rsidP="002E2142">
      <w:pPr>
        <w:rPr>
          <w:rFonts w:ascii="TH SarabunIT๙" w:hAnsi="TH SarabunIT๙" w:cs="TH SarabunIT๙"/>
          <w:sz w:val="28"/>
        </w:rPr>
      </w:pPr>
    </w:p>
    <w:p w:rsidR="005B30FC" w:rsidRDefault="005B30FC" w:rsidP="005B30FC">
      <w:pPr>
        <w:rPr>
          <w:rFonts w:ascii="TH SarabunIT๙" w:hAnsi="TH SarabunIT๙" w:cs="TH SarabunIT๙"/>
          <w:sz w:val="32"/>
          <w:szCs w:val="32"/>
          <w:u w:val="dotted"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Pr="007B2224">
        <w:rPr>
          <w:rFonts w:ascii="TH SarabunIT๙" w:hAnsi="TH SarabunIT๙" w:cs="TH SarabunIT๙"/>
          <w:sz w:val="32"/>
          <w:szCs w:val="32"/>
          <w:cs/>
        </w:rPr>
        <w:t>–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</w:t>
      </w:r>
      <w:r w:rsidRPr="005B30FC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Style w:val="ac"/>
        <w:tblpPr w:leftFromText="180" w:rightFromText="180" w:vertAnchor="page" w:horzAnchor="margin" w:tblpY="2963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5B30FC" w:rsidTr="005B30FC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5B30FC" w:rsidTr="005B30FC">
        <w:tc>
          <w:tcPr>
            <w:tcW w:w="646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75" w:type="dxa"/>
          </w:tcPr>
          <w:p w:rsidR="005B30FC" w:rsidRPr="001A24DD" w:rsidRDefault="005B30FC" w:rsidP="005B30FC">
            <w:pPr>
              <w:tabs>
                <w:tab w:val="left" w:pos="0"/>
                <w:tab w:val="left" w:pos="184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807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0FC" w:rsidTr="005B30FC">
        <w:trPr>
          <w:trHeight w:val="733"/>
        </w:trPr>
        <w:tc>
          <w:tcPr>
            <w:tcW w:w="646" w:type="dxa"/>
            <w:vMerge w:val="restart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75" w:type="dxa"/>
          </w:tcPr>
          <w:p w:rsidR="005B30FC" w:rsidRPr="001A24DD" w:rsidRDefault="005B30FC" w:rsidP="005B30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60 คะแนน)</w:t>
            </w:r>
          </w:p>
          <w:p w:rsidR="005B30FC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</w:t>
            </w:r>
          </w:p>
          <w:p w:rsidR="005B30FC" w:rsidRPr="001A24DD" w:rsidRDefault="005B30FC" w:rsidP="005B30FC">
            <w:pPr>
              <w:pStyle w:val="a8"/>
              <w:tabs>
                <w:tab w:val="left" w:pos="3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ด้วยความยึ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มั่น ถือมั่น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ไม่อ่อน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วต่อสิ่งยั่วยุหรือแรงกดดันใดๆ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นก่อให้เกิดการกระทำการทุจริตหรือประพฤติมิชอบ และ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:rsidR="005B30FC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B30FC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30FC" w:rsidTr="005B30FC">
        <w:tc>
          <w:tcPr>
            <w:tcW w:w="646" w:type="dxa"/>
            <w:vMerge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5B30FC" w:rsidRDefault="005B30FC" w:rsidP="005B30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</w:p>
          <w:p w:rsidR="005B30FC" w:rsidRPr="001A24DD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ตนในการยืนหยัด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กิดขึ้น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0FC" w:rsidTr="005B30FC">
        <w:tc>
          <w:tcPr>
            <w:tcW w:w="646" w:type="dxa"/>
            <w:vMerge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5B30FC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 สุจริต</w:t>
            </w:r>
          </w:p>
          <w:p w:rsidR="005B30FC" w:rsidRPr="001A24DD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มั่นที่จะให้สังคมมีควา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0FC" w:rsidTr="005B30FC">
        <w:tc>
          <w:tcPr>
            <w:tcW w:w="646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975" w:type="dxa"/>
          </w:tcPr>
          <w:p w:rsidR="005B30FC" w:rsidRPr="009D6E30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ตสาหะ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สละ ทุ่ม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0FC" w:rsidTr="005B30FC">
        <w:tc>
          <w:tcPr>
            <w:tcW w:w="646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975" w:type="dxa"/>
          </w:tcPr>
          <w:p w:rsidR="005B30FC" w:rsidRPr="001A24DD" w:rsidRDefault="005B30FC" w:rsidP="005B30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ประกอบอื่นๆ เช่น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พฤติตนเกี่ยวกับจิตสาธารณะ สังคม ครอบครัว และหน่วยงานโดยยึดหลักพอเพียง สุจริต 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ำเพ็ญประโยชน์เพื่อส่วนร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30FC" w:rsidRPr="00756E76" w:rsidTr="005B30FC">
        <w:tc>
          <w:tcPr>
            <w:tcW w:w="7621" w:type="dxa"/>
            <w:gridSpan w:val="2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5B30FC" w:rsidRPr="001A24DD" w:rsidRDefault="005B30FC" w:rsidP="005B30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64F3" w:rsidRPr="005B30FC" w:rsidRDefault="005B30FC" w:rsidP="002E2142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  <w:r w:rsidRPr="005B30FC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6564F3" w:rsidRPr="005B30FC">
        <w:rPr>
          <w:rFonts w:ascii="TH SarabunIT๙" w:hAnsi="TH SarabunIT๙" w:cs="TH SarabunIT๙" w:hint="cs"/>
          <w:color w:val="FFFFFF" w:themeColor="background1"/>
          <w:sz w:val="28"/>
          <w:cs/>
        </w:rPr>
        <w:tab/>
      </w:r>
      <w:r w:rsidR="006564F3">
        <w:rPr>
          <w:rFonts w:ascii="TH SarabunIT๙" w:hAnsi="TH SarabunIT๙" w:cs="TH SarabunIT๙" w:hint="cs"/>
          <w:sz w:val="28"/>
          <w:cs/>
        </w:rPr>
        <w:tab/>
      </w:r>
    </w:p>
    <w:p w:rsidR="00D9382D" w:rsidRDefault="00D9382D" w:rsidP="00C03C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30FC" w:rsidRDefault="00D9382D" w:rsidP="00C03C31">
      <w:pPr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อำนวยการสำนัก/กองหรือเทียบเท่า</w:t>
      </w:r>
      <w:r w:rsidR="0027185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B30F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5B30FC" w:rsidRPr="005B30FC" w:rsidRDefault="005B30FC" w:rsidP="005B30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E1F84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5B30FC" w:rsidRPr="005B30FC" w:rsidRDefault="00EF2B3C" w:rsidP="00C03C3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8.2pt;margin-top:17.3pt;width:268.3pt;height:117.3pt;z-index:251671552;mso-height-percent:200;mso-height-percent:200;mso-width-relative:margin;mso-height-relative:margin" stroked="f">
            <v:textbox style="mso-fit-shape-to-text:t">
              <w:txbxContent>
                <w:p w:rsidR="005B30FC" w:rsidRDefault="005B30FC" w:rsidP="005B30FC">
                  <w:pPr>
                    <w:tabs>
                      <w:tab w:val="left" w:pos="10490"/>
                      <w:tab w:val="left" w:pos="10773"/>
                    </w:tabs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ชื่อผู้ประเมิน .................................................</w:t>
                  </w:r>
                </w:p>
                <w:p w:rsidR="005B30FC" w:rsidRDefault="005B30FC" w:rsidP="005B30FC">
                  <w:pPr>
                    <w:spacing w:after="12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.......)</w:t>
                  </w:r>
                </w:p>
                <w:p w:rsidR="005B30FC" w:rsidRDefault="00D9382D" w:rsidP="00D9382D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</w:t>
                  </w:r>
                  <w:r w:rsidR="005B30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ำแหน่ง)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</w:t>
                  </w:r>
                </w:p>
                <w:p w:rsidR="005B30FC" w:rsidRPr="0029067B" w:rsidRDefault="00D9382D" w:rsidP="00D9382D">
                  <w:pPr>
                    <w:spacing w:after="1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</w:t>
                  </w:r>
                  <w:r w:rsidR="005B30F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วันที่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..................................................</w:t>
                  </w:r>
                </w:p>
                <w:p w:rsidR="005B30FC" w:rsidRDefault="005B30FC" w:rsidP="005B30FC"/>
              </w:txbxContent>
            </v:textbox>
          </v:shape>
        </w:pict>
      </w:r>
    </w:p>
    <w:sectPr w:rsidR="005B30FC" w:rsidRPr="005B30FC" w:rsidSect="002E2142">
      <w:pgSz w:w="11906" w:h="16838"/>
      <w:pgMar w:top="1440" w:right="284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B3C" w:rsidRDefault="00EF2B3C" w:rsidP="000E2A22">
      <w:r>
        <w:separator/>
      </w:r>
    </w:p>
  </w:endnote>
  <w:endnote w:type="continuationSeparator" w:id="0">
    <w:p w:rsidR="00EF2B3C" w:rsidRDefault="00EF2B3C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1D" w:rsidRPr="00F65B1D" w:rsidRDefault="00F65B1D" w:rsidP="00F65B1D">
    <w:pPr>
      <w:pStyle w:val="a6"/>
      <w:rPr>
        <w:szCs w:val="24"/>
      </w:rPr>
    </w:pPr>
  </w:p>
  <w:p w:rsidR="0018076E" w:rsidRDefault="00EF2B3C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B3C" w:rsidRDefault="00EF2B3C" w:rsidP="000E2A22">
      <w:r>
        <w:separator/>
      </w:r>
    </w:p>
  </w:footnote>
  <w:footnote w:type="continuationSeparator" w:id="0">
    <w:p w:rsidR="00EF2B3C" w:rsidRDefault="00EF2B3C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38" w:rsidRDefault="00602FE7" w:rsidP="00901DE6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59445D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365938" w:rsidRDefault="00EF2B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38" w:rsidRPr="009A6D2F" w:rsidRDefault="005B30FC" w:rsidP="00901DE6">
    <w:pPr>
      <w:pStyle w:val="a3"/>
      <w:framePr w:wrap="around" w:vAnchor="text" w:hAnchor="margin" w:xAlign="center" w:y="1"/>
      <w:rPr>
        <w:rStyle w:val="a5"/>
        <w:rFonts w:ascii="TH SarabunIT๙" w:hAnsi="TH SarabunIT๙" w:cs="TH SarabunIT๙"/>
        <w:sz w:val="32"/>
        <w:szCs w:val="32"/>
      </w:rPr>
    </w:pPr>
    <w:r>
      <w:rPr>
        <w:rStyle w:val="a5"/>
        <w:rFonts w:ascii="TH SarabunIT๙" w:hAnsi="TH SarabunIT๙" w:cs="TH SarabunIT๙" w:hint="cs"/>
        <w:sz w:val="32"/>
        <w:szCs w:val="32"/>
        <w:cs/>
      </w:rPr>
      <w:t>-</w:t>
    </w:r>
    <w:r w:rsidR="00602FE7" w:rsidRPr="009A6D2F">
      <w:rPr>
        <w:rStyle w:val="a5"/>
        <w:rFonts w:ascii="TH SarabunIT๙" w:hAnsi="TH SarabunIT๙" w:cs="TH SarabunIT๙"/>
        <w:sz w:val="32"/>
        <w:szCs w:val="32"/>
        <w:cs/>
      </w:rPr>
      <w:fldChar w:fldCharType="begin"/>
    </w:r>
    <w:r w:rsidR="0059445D" w:rsidRPr="009A6D2F">
      <w:rPr>
        <w:rStyle w:val="a5"/>
        <w:rFonts w:ascii="TH SarabunIT๙" w:hAnsi="TH SarabunIT๙" w:cs="TH SarabunIT๙"/>
        <w:sz w:val="32"/>
        <w:szCs w:val="32"/>
      </w:rPr>
      <w:instrText xml:space="preserve">PAGE  </w:instrText>
    </w:r>
    <w:r w:rsidR="00602FE7" w:rsidRPr="009A6D2F">
      <w:rPr>
        <w:rStyle w:val="a5"/>
        <w:rFonts w:ascii="TH SarabunIT๙" w:hAnsi="TH SarabunIT๙" w:cs="TH SarabunIT๙"/>
        <w:sz w:val="32"/>
        <w:szCs w:val="32"/>
        <w:cs/>
      </w:rPr>
      <w:fldChar w:fldCharType="separate"/>
    </w:r>
    <w:r w:rsidR="006C4C2A">
      <w:rPr>
        <w:rStyle w:val="a5"/>
        <w:rFonts w:ascii="TH SarabunIT๙" w:hAnsi="TH SarabunIT๙" w:cs="TH SarabunIT๙"/>
        <w:noProof/>
        <w:sz w:val="32"/>
        <w:szCs w:val="32"/>
        <w:cs/>
      </w:rPr>
      <w:t>๔</w:t>
    </w:r>
    <w:r w:rsidR="00602FE7" w:rsidRPr="009A6D2F">
      <w:rPr>
        <w:rStyle w:val="a5"/>
        <w:rFonts w:ascii="TH SarabunIT๙" w:hAnsi="TH SarabunIT๙" w:cs="TH SarabunIT๙"/>
        <w:sz w:val="32"/>
        <w:szCs w:val="32"/>
        <w:cs/>
      </w:rPr>
      <w:fldChar w:fldCharType="end"/>
    </w:r>
    <w:r>
      <w:rPr>
        <w:rStyle w:val="a5"/>
        <w:rFonts w:ascii="TH SarabunIT๙" w:hAnsi="TH SarabunIT๙" w:cs="TH SarabunIT๙" w:hint="cs"/>
        <w:sz w:val="32"/>
        <w:szCs w:val="32"/>
        <w:cs/>
      </w:rPr>
      <w:t>-</w:t>
    </w:r>
  </w:p>
  <w:p w:rsidR="00365938" w:rsidRDefault="00EF2B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2A22"/>
    <w:rsid w:val="000134D1"/>
    <w:rsid w:val="000141A1"/>
    <w:rsid w:val="000172B9"/>
    <w:rsid w:val="00024D89"/>
    <w:rsid w:val="00070400"/>
    <w:rsid w:val="00071EBC"/>
    <w:rsid w:val="00087874"/>
    <w:rsid w:val="0009192F"/>
    <w:rsid w:val="00092C35"/>
    <w:rsid w:val="00092E87"/>
    <w:rsid w:val="00094A86"/>
    <w:rsid w:val="000A1370"/>
    <w:rsid w:val="000B00D3"/>
    <w:rsid w:val="000B019A"/>
    <w:rsid w:val="000D21A3"/>
    <w:rsid w:val="000D4052"/>
    <w:rsid w:val="000E06E3"/>
    <w:rsid w:val="000E2A22"/>
    <w:rsid w:val="000F3655"/>
    <w:rsid w:val="0010294A"/>
    <w:rsid w:val="00115B85"/>
    <w:rsid w:val="00144870"/>
    <w:rsid w:val="00150BFB"/>
    <w:rsid w:val="00157F0D"/>
    <w:rsid w:val="001673CF"/>
    <w:rsid w:val="00184225"/>
    <w:rsid w:val="00194FB9"/>
    <w:rsid w:val="00195972"/>
    <w:rsid w:val="001A16D5"/>
    <w:rsid w:val="001B3EBE"/>
    <w:rsid w:val="001C2E5A"/>
    <w:rsid w:val="001C34DF"/>
    <w:rsid w:val="001F498E"/>
    <w:rsid w:val="001F4BAC"/>
    <w:rsid w:val="001F63EE"/>
    <w:rsid w:val="001F645A"/>
    <w:rsid w:val="001F7EF9"/>
    <w:rsid w:val="00200782"/>
    <w:rsid w:val="00205072"/>
    <w:rsid w:val="00226C78"/>
    <w:rsid w:val="00231258"/>
    <w:rsid w:val="002412ED"/>
    <w:rsid w:val="002519A7"/>
    <w:rsid w:val="00271855"/>
    <w:rsid w:val="00296F78"/>
    <w:rsid w:val="002B41C7"/>
    <w:rsid w:val="002D1B25"/>
    <w:rsid w:val="002E2142"/>
    <w:rsid w:val="002E2E16"/>
    <w:rsid w:val="00331FC4"/>
    <w:rsid w:val="003327AA"/>
    <w:rsid w:val="003328B7"/>
    <w:rsid w:val="00351E87"/>
    <w:rsid w:val="003610FB"/>
    <w:rsid w:val="00365A88"/>
    <w:rsid w:val="003701D1"/>
    <w:rsid w:val="0037066C"/>
    <w:rsid w:val="0038025A"/>
    <w:rsid w:val="00381585"/>
    <w:rsid w:val="00382AEF"/>
    <w:rsid w:val="00387ADF"/>
    <w:rsid w:val="003C6E15"/>
    <w:rsid w:val="003C754D"/>
    <w:rsid w:val="003D60FF"/>
    <w:rsid w:val="003D78D2"/>
    <w:rsid w:val="003F2233"/>
    <w:rsid w:val="0040597B"/>
    <w:rsid w:val="00413350"/>
    <w:rsid w:val="004167D4"/>
    <w:rsid w:val="00420CBE"/>
    <w:rsid w:val="00426EA0"/>
    <w:rsid w:val="00432EE2"/>
    <w:rsid w:val="00434E85"/>
    <w:rsid w:val="004426FA"/>
    <w:rsid w:val="00442D34"/>
    <w:rsid w:val="0044587C"/>
    <w:rsid w:val="00454625"/>
    <w:rsid w:val="004930F2"/>
    <w:rsid w:val="0049759D"/>
    <w:rsid w:val="004A7F9C"/>
    <w:rsid w:val="004B45B6"/>
    <w:rsid w:val="004C7867"/>
    <w:rsid w:val="004D4462"/>
    <w:rsid w:val="004D5DA4"/>
    <w:rsid w:val="00527C9D"/>
    <w:rsid w:val="005304AC"/>
    <w:rsid w:val="005324DE"/>
    <w:rsid w:val="005440AB"/>
    <w:rsid w:val="005623F8"/>
    <w:rsid w:val="00564D8C"/>
    <w:rsid w:val="005713C9"/>
    <w:rsid w:val="00574798"/>
    <w:rsid w:val="0057671A"/>
    <w:rsid w:val="00594427"/>
    <w:rsid w:val="0059445D"/>
    <w:rsid w:val="005B30FC"/>
    <w:rsid w:val="005C24FA"/>
    <w:rsid w:val="005E0A9B"/>
    <w:rsid w:val="005F3D14"/>
    <w:rsid w:val="00602A20"/>
    <w:rsid w:val="00602FE7"/>
    <w:rsid w:val="00644D4F"/>
    <w:rsid w:val="00653011"/>
    <w:rsid w:val="006564F3"/>
    <w:rsid w:val="00670FE8"/>
    <w:rsid w:val="00676825"/>
    <w:rsid w:val="006936F3"/>
    <w:rsid w:val="006A11EA"/>
    <w:rsid w:val="006B73AD"/>
    <w:rsid w:val="006C4C2A"/>
    <w:rsid w:val="006D3F12"/>
    <w:rsid w:val="006D5B37"/>
    <w:rsid w:val="006D7769"/>
    <w:rsid w:val="006E770D"/>
    <w:rsid w:val="006F404F"/>
    <w:rsid w:val="006F6083"/>
    <w:rsid w:val="00704BDB"/>
    <w:rsid w:val="0072576A"/>
    <w:rsid w:val="00727A3D"/>
    <w:rsid w:val="00741C5F"/>
    <w:rsid w:val="007469F2"/>
    <w:rsid w:val="0074768F"/>
    <w:rsid w:val="0075479A"/>
    <w:rsid w:val="00776A5F"/>
    <w:rsid w:val="00777BD9"/>
    <w:rsid w:val="00783B4F"/>
    <w:rsid w:val="0078504D"/>
    <w:rsid w:val="00786E61"/>
    <w:rsid w:val="007B6BAD"/>
    <w:rsid w:val="007C1EBB"/>
    <w:rsid w:val="007E25D5"/>
    <w:rsid w:val="007E489F"/>
    <w:rsid w:val="007E58C1"/>
    <w:rsid w:val="007F0683"/>
    <w:rsid w:val="007F0CDF"/>
    <w:rsid w:val="00806672"/>
    <w:rsid w:val="00825242"/>
    <w:rsid w:val="00835AD7"/>
    <w:rsid w:val="00847224"/>
    <w:rsid w:val="00855EAF"/>
    <w:rsid w:val="00887C0B"/>
    <w:rsid w:val="008C7F92"/>
    <w:rsid w:val="00905FDD"/>
    <w:rsid w:val="009167CE"/>
    <w:rsid w:val="00924701"/>
    <w:rsid w:val="00927A8F"/>
    <w:rsid w:val="00932B69"/>
    <w:rsid w:val="0094517C"/>
    <w:rsid w:val="009515C5"/>
    <w:rsid w:val="00956CE8"/>
    <w:rsid w:val="0097643A"/>
    <w:rsid w:val="00976FE6"/>
    <w:rsid w:val="00996236"/>
    <w:rsid w:val="009E667D"/>
    <w:rsid w:val="009E7AE9"/>
    <w:rsid w:val="009F0B27"/>
    <w:rsid w:val="00A212FF"/>
    <w:rsid w:val="00A238C0"/>
    <w:rsid w:val="00A47420"/>
    <w:rsid w:val="00A60276"/>
    <w:rsid w:val="00A758ED"/>
    <w:rsid w:val="00AC1711"/>
    <w:rsid w:val="00AD0C55"/>
    <w:rsid w:val="00AE6BA4"/>
    <w:rsid w:val="00AE7AF4"/>
    <w:rsid w:val="00AF4CCE"/>
    <w:rsid w:val="00AF5E13"/>
    <w:rsid w:val="00B37485"/>
    <w:rsid w:val="00B424C5"/>
    <w:rsid w:val="00B5467E"/>
    <w:rsid w:val="00B60003"/>
    <w:rsid w:val="00B72866"/>
    <w:rsid w:val="00B92201"/>
    <w:rsid w:val="00BC3191"/>
    <w:rsid w:val="00BC4380"/>
    <w:rsid w:val="00BC55B6"/>
    <w:rsid w:val="00BD1B56"/>
    <w:rsid w:val="00BF24F7"/>
    <w:rsid w:val="00C0298C"/>
    <w:rsid w:val="00C03C31"/>
    <w:rsid w:val="00C234BE"/>
    <w:rsid w:val="00C2379A"/>
    <w:rsid w:val="00C36E36"/>
    <w:rsid w:val="00C430BC"/>
    <w:rsid w:val="00C47856"/>
    <w:rsid w:val="00C57DD5"/>
    <w:rsid w:val="00C63E26"/>
    <w:rsid w:val="00C80818"/>
    <w:rsid w:val="00C97F36"/>
    <w:rsid w:val="00CB6D0D"/>
    <w:rsid w:val="00CD05B1"/>
    <w:rsid w:val="00CE7B62"/>
    <w:rsid w:val="00D04A5E"/>
    <w:rsid w:val="00D2078B"/>
    <w:rsid w:val="00D30DCE"/>
    <w:rsid w:val="00D359E3"/>
    <w:rsid w:val="00D50416"/>
    <w:rsid w:val="00D54DC7"/>
    <w:rsid w:val="00D576CD"/>
    <w:rsid w:val="00D65343"/>
    <w:rsid w:val="00D67FF3"/>
    <w:rsid w:val="00D714E8"/>
    <w:rsid w:val="00D9382D"/>
    <w:rsid w:val="00DA4D62"/>
    <w:rsid w:val="00DB1C4A"/>
    <w:rsid w:val="00DC09EE"/>
    <w:rsid w:val="00DC0A37"/>
    <w:rsid w:val="00DE0CFE"/>
    <w:rsid w:val="00DE1F84"/>
    <w:rsid w:val="00E21F33"/>
    <w:rsid w:val="00E304A3"/>
    <w:rsid w:val="00E31594"/>
    <w:rsid w:val="00E31DAA"/>
    <w:rsid w:val="00E64D94"/>
    <w:rsid w:val="00E740CC"/>
    <w:rsid w:val="00E9579E"/>
    <w:rsid w:val="00E9796F"/>
    <w:rsid w:val="00EA01E2"/>
    <w:rsid w:val="00EB1AB4"/>
    <w:rsid w:val="00EC2A15"/>
    <w:rsid w:val="00EC7354"/>
    <w:rsid w:val="00ED28F4"/>
    <w:rsid w:val="00EE0049"/>
    <w:rsid w:val="00EE0F2D"/>
    <w:rsid w:val="00EE37CA"/>
    <w:rsid w:val="00EF194D"/>
    <w:rsid w:val="00EF2B3C"/>
    <w:rsid w:val="00F11830"/>
    <w:rsid w:val="00F153A7"/>
    <w:rsid w:val="00F27E8E"/>
    <w:rsid w:val="00F4510F"/>
    <w:rsid w:val="00F47C66"/>
    <w:rsid w:val="00F502FD"/>
    <w:rsid w:val="00F50558"/>
    <w:rsid w:val="00F65B1D"/>
    <w:rsid w:val="00F87DE8"/>
    <w:rsid w:val="00FC49C4"/>
    <w:rsid w:val="00FD270C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F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2A22"/>
    <w:pPr>
      <w:tabs>
        <w:tab w:val="center" w:pos="4153"/>
        <w:tab w:val="right" w:pos="8306"/>
      </w:tabs>
    </w:pPr>
  </w:style>
  <w:style w:type="character" w:customStyle="1" w:styleId="a4">
    <w:name w:val="Header Char"/>
    <w:basedOn w:val="a0"/>
    <w:link w:val="a3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Footer Char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oc.mo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7BF6-3A03-4948-A84D-D508813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Administrator</cp:lastModifiedBy>
  <cp:revision>133</cp:revision>
  <cp:lastPrinted>2018-11-12T04:54:00Z</cp:lastPrinted>
  <dcterms:created xsi:type="dcterms:W3CDTF">2014-03-31T00:40:00Z</dcterms:created>
  <dcterms:modified xsi:type="dcterms:W3CDTF">2018-11-12T07:31:00Z</dcterms:modified>
</cp:coreProperties>
</file>